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33E512F1" w:rsidR="003E1963" w:rsidRPr="0085320D" w:rsidRDefault="007B4AE9" w:rsidP="00BE4021">
      <w:pPr>
        <w:pageBreakBefore/>
        <w:spacing w:line="360" w:lineRule="auto"/>
        <w:ind w:left="3544" w:hanging="142"/>
        <w:rPr>
          <w:b/>
        </w:rPr>
      </w:pPr>
      <w:r>
        <w:rPr>
          <w:b/>
          <w:sz w:val="22"/>
        </w:rPr>
        <w:t xml:space="preserve">                         </w:t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575361">
        <w:rPr>
          <w:b/>
          <w:sz w:val="22"/>
        </w:rPr>
        <w:tab/>
      </w:r>
      <w:r w:rsidR="00990CB6">
        <w:rPr>
          <w:b/>
          <w:sz w:val="22"/>
        </w:rPr>
        <w:tab/>
      </w:r>
      <w:r w:rsidR="003E1963" w:rsidRPr="002F04D9">
        <w:rPr>
          <w:b/>
          <w:sz w:val="22"/>
        </w:rPr>
        <w:t>Załącznik nr 3</w:t>
      </w:r>
      <w:r w:rsidR="00D041A7">
        <w:rPr>
          <w:b/>
          <w:sz w:val="22"/>
        </w:rPr>
        <w:t xml:space="preserve"> do SWZ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14:paraId="3E9AE3D3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.........................................................................</w:t>
      </w:r>
    </w:p>
    <w:p w14:paraId="5722EC7E" w14:textId="77777777" w:rsidR="003E1963" w:rsidRPr="00A95A55" w:rsidRDefault="003E1963" w:rsidP="003E1963">
      <w:pPr>
        <w:pStyle w:val="Tekstblokowy1"/>
        <w:spacing w:after="60" w:line="360" w:lineRule="auto"/>
        <w:ind w:left="0" w:right="0"/>
        <w:jc w:val="both"/>
      </w:pPr>
      <w:r w:rsidRPr="00A95A55"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A95A55">
        <w:t>REGON: ………………………………….</w:t>
      </w:r>
      <w:r w:rsidRPr="00A95A55"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10E7C112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 w:rsidRPr="00A95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6E6F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„Dostawa </w:t>
      </w:r>
      <w:r w:rsidR="00BB58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ego 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ochodu </w:t>
      </w:r>
      <w:r w:rsidR="00BB5840">
        <w:rPr>
          <w:rFonts w:ascii="Times New Roman" w:hAnsi="Times New Roman" w:cs="Times New Roman"/>
          <w:b w:val="0"/>
          <w:color w:val="auto"/>
          <w:sz w:val="24"/>
          <w:szCs w:val="24"/>
        </w:rPr>
        <w:t>kwatermistrzowskiego dla KW PSP w Warszawie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>”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7BA3BD02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A95A5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BB584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lekkiego </w:t>
      </w:r>
      <w:r w:rsidR="00A95A5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samochodu specjalnego </w:t>
      </w:r>
      <w:r w:rsidR="00BB584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kwatermistrzowskiego</w:t>
      </w:r>
      <w:r w:rsidR="006E6F7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:</w:t>
      </w:r>
    </w:p>
    <w:p w14:paraId="71FE8F9A" w14:textId="77777777" w:rsidR="00A95A55" w:rsidRPr="00687A80" w:rsidRDefault="00A95A55" w:rsidP="00A95A55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4DD7FAB6" w14:textId="77777777" w:rsidR="00A95A55" w:rsidRPr="00687A80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71B9E404" w14:textId="77777777" w:rsidR="00A95A55" w:rsidRDefault="00A95A55" w:rsidP="00A95A55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036D6DBC" w14:textId="77777777" w:rsidR="00A95A55" w:rsidRDefault="00A95A55" w:rsidP="00A95A55">
      <w:pPr>
        <w:pStyle w:val="Akapitzlist"/>
        <w:ind w:left="360"/>
        <w:rPr>
          <w:bCs/>
          <w:sz w:val="24"/>
          <w:szCs w:val="24"/>
        </w:rPr>
      </w:pPr>
    </w:p>
    <w:p w14:paraId="16513FF6" w14:textId="73272749" w:rsidR="00BB5840" w:rsidRPr="00BB5840" w:rsidRDefault="00BB5840" w:rsidP="00BB5840">
      <w:pPr>
        <w:ind w:left="284" w:hanging="284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 w:rsidRPr="00BB5840">
        <w:rPr>
          <w:bCs/>
          <w:sz w:val="24"/>
          <w:szCs w:val="24"/>
        </w:rPr>
        <w:t>Oferowana moc silnika przedmiotu umowy wynosi ............ KM (słownie: ............................. KM) (wymagane min. 1</w:t>
      </w:r>
      <w:r>
        <w:rPr>
          <w:bCs/>
          <w:sz w:val="24"/>
          <w:szCs w:val="24"/>
        </w:rPr>
        <w:t xml:space="preserve">60 </w:t>
      </w:r>
      <w:r w:rsidRPr="00BB5840">
        <w:rPr>
          <w:bCs/>
          <w:sz w:val="24"/>
          <w:szCs w:val="24"/>
        </w:rPr>
        <w:t xml:space="preserve">KM). </w:t>
      </w:r>
    </w:p>
    <w:p w14:paraId="460F7292" w14:textId="77777777" w:rsidR="00BB5840" w:rsidRDefault="00BB5840" w:rsidP="00BB5840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</w:p>
    <w:p w14:paraId="59AB1956" w14:textId="68B33498" w:rsidR="00BB5840" w:rsidRDefault="00BB5840" w:rsidP="00BB5840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W przypadku braku wskazania przedmiotowego parametru w formularzu ofertowym Zamawiający przyjmie do oceny zaoferowanie samochodu z mocą silnika 160 KM, przyznając Wykonawcy 0 pkt.  </w:t>
      </w:r>
    </w:p>
    <w:p w14:paraId="436A4439" w14:textId="77777777" w:rsidR="00A95A55" w:rsidRDefault="00A95A55" w:rsidP="00A95A55">
      <w:pPr>
        <w:jc w:val="both"/>
        <w:rPr>
          <w:bCs/>
          <w:sz w:val="24"/>
          <w:szCs w:val="24"/>
        </w:rPr>
      </w:pPr>
    </w:p>
    <w:p w14:paraId="3F62EEEF" w14:textId="5056346A" w:rsidR="00A95A55" w:rsidRPr="00BB5840" w:rsidRDefault="00BB5840" w:rsidP="00BB584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) </w:t>
      </w:r>
      <w:r w:rsidR="00A95A55" w:rsidRPr="00BB5840">
        <w:rPr>
          <w:bCs/>
          <w:sz w:val="24"/>
          <w:szCs w:val="24"/>
        </w:rPr>
        <w:t>Automatyczna skrzynia biegów*:</w:t>
      </w:r>
    </w:p>
    <w:p w14:paraId="517511E7" w14:textId="77777777" w:rsidR="00A95A55" w:rsidRPr="00CD0854" w:rsidRDefault="00A95A55" w:rsidP="00A95A55">
      <w:p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TAK / NIE.</w:t>
      </w:r>
    </w:p>
    <w:p w14:paraId="133CA4E9" w14:textId="77777777" w:rsidR="00A95A55" w:rsidRDefault="00A95A55" w:rsidP="00A95A55">
      <w:pPr>
        <w:jc w:val="both"/>
        <w:rPr>
          <w:bCs/>
          <w:sz w:val="24"/>
          <w:szCs w:val="24"/>
        </w:rPr>
      </w:pPr>
    </w:p>
    <w:p w14:paraId="188F37E4" w14:textId="77777777" w:rsidR="00A95A55" w:rsidRDefault="00A95A55" w:rsidP="00A95A55">
      <w:pPr>
        <w:pStyle w:val="Akapitzlist"/>
        <w:ind w:left="360"/>
        <w:jc w:val="both"/>
        <w:rPr>
          <w:b/>
          <w:bCs/>
          <w:szCs w:val="24"/>
          <w:u w:val="single"/>
        </w:rPr>
      </w:pPr>
      <w:r w:rsidRPr="00C815AF">
        <w:rPr>
          <w:b/>
          <w:bCs/>
          <w:szCs w:val="24"/>
          <w:u w:val="single"/>
        </w:rPr>
        <w:t>*niepotrzebne skreślić.</w:t>
      </w:r>
    </w:p>
    <w:p w14:paraId="495FF6FA" w14:textId="77777777" w:rsidR="00A95A55" w:rsidRDefault="00A95A55" w:rsidP="00A95A55">
      <w:pPr>
        <w:pStyle w:val="Akapitzlist"/>
        <w:ind w:left="360"/>
        <w:rPr>
          <w:b/>
          <w:bCs/>
          <w:sz w:val="24"/>
          <w:szCs w:val="24"/>
          <w:u w:val="single"/>
        </w:rPr>
      </w:pPr>
    </w:p>
    <w:p w14:paraId="0192A3CD" w14:textId="3BCD4E87" w:rsidR="00A95A55" w:rsidRDefault="00A95A55" w:rsidP="00A95A55">
      <w:pPr>
        <w:pStyle w:val="Akapitzlist"/>
        <w:ind w:left="360"/>
        <w:jc w:val="both"/>
        <w:rPr>
          <w:b/>
          <w:bCs/>
          <w:sz w:val="24"/>
          <w:szCs w:val="24"/>
          <w:u w:val="single"/>
        </w:rPr>
      </w:pPr>
      <w:r w:rsidRPr="000E0E96">
        <w:rPr>
          <w:b/>
          <w:bCs/>
          <w:sz w:val="24"/>
          <w:szCs w:val="24"/>
          <w:u w:val="single"/>
        </w:rPr>
        <w:t xml:space="preserve">W przypadku braku wskazania przedmiotowego parametru w formularzu ofertowym Zamawiający przyjmie do oceny zaoferowanie samochodu </w:t>
      </w:r>
      <w:r w:rsidR="00BB5840">
        <w:rPr>
          <w:b/>
          <w:bCs/>
          <w:sz w:val="24"/>
          <w:szCs w:val="24"/>
          <w:u w:val="single"/>
        </w:rPr>
        <w:t>manualną skrzynią biegów</w:t>
      </w:r>
      <w:r>
        <w:rPr>
          <w:b/>
          <w:bCs/>
          <w:sz w:val="24"/>
          <w:szCs w:val="24"/>
          <w:u w:val="single"/>
        </w:rPr>
        <w:t>,</w:t>
      </w:r>
      <w:r w:rsidRPr="000E0E96">
        <w:rPr>
          <w:b/>
          <w:bCs/>
          <w:sz w:val="24"/>
          <w:szCs w:val="24"/>
          <w:u w:val="single"/>
        </w:rPr>
        <w:t xml:space="preserve"> przyznając Wykonawcy 0 pkt.  </w:t>
      </w:r>
    </w:p>
    <w:p w14:paraId="4E4A7213" w14:textId="7430D252" w:rsidR="00407EFE" w:rsidRDefault="00407EFE" w:rsidP="00407EFE">
      <w:pPr>
        <w:jc w:val="both"/>
        <w:rPr>
          <w:b/>
          <w:bCs/>
          <w:sz w:val="24"/>
          <w:szCs w:val="24"/>
          <w:u w:val="single"/>
        </w:rPr>
      </w:pPr>
    </w:p>
    <w:p w14:paraId="06FA5786" w14:textId="77777777" w:rsidR="00407EFE" w:rsidRPr="00407EFE" w:rsidRDefault="00407EFE" w:rsidP="00407EFE">
      <w:pPr>
        <w:ind w:left="284" w:hanging="284"/>
        <w:jc w:val="both"/>
        <w:rPr>
          <w:bCs/>
          <w:sz w:val="24"/>
          <w:szCs w:val="24"/>
        </w:rPr>
      </w:pPr>
      <w:r w:rsidRPr="00407EFE">
        <w:rPr>
          <w:bCs/>
          <w:sz w:val="24"/>
          <w:szCs w:val="24"/>
        </w:rPr>
        <w:t>d) Oferowany termin gwarancji i rękojmi na pojazd wynosi ………… miesiące/miesięcy</w:t>
      </w:r>
      <w:r w:rsidRPr="00407EFE">
        <w:rPr>
          <w:b/>
          <w:bCs/>
          <w:sz w:val="24"/>
          <w:szCs w:val="24"/>
        </w:rPr>
        <w:t xml:space="preserve"> </w:t>
      </w:r>
      <w:r w:rsidRPr="00407EFE">
        <w:rPr>
          <w:bCs/>
          <w:sz w:val="24"/>
          <w:szCs w:val="24"/>
        </w:rPr>
        <w:t xml:space="preserve">(wymagane min. 24 miesiące). </w:t>
      </w:r>
    </w:p>
    <w:p w14:paraId="1001933F" w14:textId="65E1355F" w:rsidR="00407EFE" w:rsidRPr="00407EFE" w:rsidRDefault="00407EFE" w:rsidP="00407EFE">
      <w:pPr>
        <w:ind w:left="284" w:hanging="1"/>
        <w:jc w:val="both"/>
        <w:rPr>
          <w:b/>
          <w:bCs/>
          <w:sz w:val="24"/>
          <w:szCs w:val="24"/>
        </w:rPr>
      </w:pPr>
      <w:r w:rsidRPr="00407EFE">
        <w:rPr>
          <w:bCs/>
          <w:sz w:val="24"/>
          <w:szCs w:val="24"/>
          <w:u w:val="single"/>
        </w:rPr>
        <w:t>Parametr nie podlega punktacji.</w:t>
      </w:r>
      <w:r>
        <w:rPr>
          <w:bCs/>
          <w:sz w:val="24"/>
          <w:szCs w:val="24"/>
        </w:rPr>
        <w:t xml:space="preserve"> </w:t>
      </w:r>
      <w:r w:rsidRPr="00407EFE">
        <w:rPr>
          <w:bCs/>
          <w:sz w:val="24"/>
          <w:szCs w:val="24"/>
        </w:rPr>
        <w:t>W przypadku braku wskazania niniejszego parametru, Zamawiający przyjmie wartość 24 miesięcy.</w:t>
      </w:r>
      <w:r w:rsidRPr="00407EFE">
        <w:rPr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3008EC6D" w14:textId="2F99E741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14F42D5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1754D" w:rsidRPr="0021754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BB58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ego </w:t>
      </w:r>
      <w:r w:rsidR="00A95A5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ochodu </w:t>
      </w:r>
      <w:r w:rsidR="00BB584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kwatermistrzowskiego dla KW PSP </w:t>
      </w:r>
      <w:r w:rsidR="00BB584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w Warszawie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782B11E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28A8A983" w:rsidR="00E81D61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97BE020" w14:textId="77777777" w:rsidR="00ED3EC4" w:rsidRPr="00053C74" w:rsidRDefault="00ED3EC4" w:rsidP="00053C74">
      <w:pPr>
        <w:pStyle w:val="Akapitzlist"/>
        <w:ind w:left="0"/>
        <w:contextualSpacing/>
        <w:rPr>
          <w:bCs/>
        </w:rPr>
      </w:pP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D3EC4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3D064F17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ED3EC4">
        <w:rPr>
          <w:rFonts w:eastAsia="TimesNewRomanPSMT" w:cs="TimesNewRomanPSMT"/>
          <w:sz w:val="24"/>
          <w:szCs w:val="24"/>
        </w:rPr>
        <w:t>…………………………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lastRenderedPageBreak/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D715E13" w14:textId="16592589" w:rsidR="008C12CA" w:rsidRDefault="00E81D61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2F8C" w14:textId="607F7008" w:rsidR="0060264A" w:rsidRDefault="0060264A">
    <w:pPr>
      <w:pStyle w:val="Nagwek"/>
    </w:pPr>
    <w:r>
      <w:t>WL.237</w:t>
    </w:r>
    <w:r w:rsidR="00F3689C">
      <w:t>0</w:t>
    </w:r>
    <w:r>
      <w:t>.</w:t>
    </w:r>
    <w:r w:rsidR="003054F2">
      <w:t>5</w:t>
    </w:r>
    <w:r>
      <w:t>.202</w:t>
    </w:r>
    <w:r w:rsidR="003054F2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1754D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054F2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07EFE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5361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C7911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E6F7B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B6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95A55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D7FDC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B5840"/>
    <w:rsid w:val="00BC27D8"/>
    <w:rsid w:val="00BC589D"/>
    <w:rsid w:val="00BC72EE"/>
    <w:rsid w:val="00BD1ECA"/>
    <w:rsid w:val="00BD55B0"/>
    <w:rsid w:val="00BD6EE0"/>
    <w:rsid w:val="00BE3B0C"/>
    <w:rsid w:val="00BE4021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3EC4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1E8A"/>
    <w:rsid w:val="00F334C9"/>
    <w:rsid w:val="00F3689C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2B16A-624D-4352-9233-2A7F054A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710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83</cp:revision>
  <cp:lastPrinted>2019-03-04T06:06:00Z</cp:lastPrinted>
  <dcterms:created xsi:type="dcterms:W3CDTF">2018-08-06T07:38:00Z</dcterms:created>
  <dcterms:modified xsi:type="dcterms:W3CDTF">2024-05-07T10:33:00Z</dcterms:modified>
</cp:coreProperties>
</file>